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60" w:rsidRPr="00543460" w:rsidRDefault="00543460" w:rsidP="00543460">
      <w:pPr>
        <w:spacing w:after="480"/>
        <w:jc w:val="right"/>
        <w:rPr>
          <w:rFonts w:ascii="Calibri" w:hAnsi="Calibri" w:cs="Calibri"/>
        </w:rPr>
      </w:pPr>
      <w:r w:rsidRPr="00543460">
        <w:rPr>
          <w:rFonts w:ascii="Calibri" w:hAnsi="Calibri" w:cs="Calibri"/>
        </w:rPr>
        <w:t>Cieszyn, 22 maja 2023 roku</w:t>
      </w:r>
    </w:p>
    <w:p w:rsidR="00543460" w:rsidRPr="00543460" w:rsidRDefault="00543460" w:rsidP="00543460">
      <w:pPr>
        <w:pStyle w:val="Nagwek2"/>
        <w:jc w:val="center"/>
      </w:pPr>
      <w:r w:rsidRPr="00543460">
        <w:t>Protokół z postępowania KPM.272.12.2023</w:t>
      </w:r>
    </w:p>
    <w:p w:rsidR="00543460" w:rsidRPr="00543460" w:rsidRDefault="00543460" w:rsidP="00543460">
      <w:pPr>
        <w:rPr>
          <w:rFonts w:ascii="Calibri" w:hAnsi="Calibri" w:cs="Calibri"/>
        </w:rPr>
      </w:pPr>
      <w:r w:rsidRPr="00543460">
        <w:rPr>
          <w:rFonts w:ascii="Calibri" w:hAnsi="Calibri" w:cs="Calibri"/>
        </w:rPr>
        <w:t>W odpowiedzi na opublikowane w dniu 10.05.2023 r w Biuletynie Informacji Publicznej zapytanie o cenę wykonania czterech ręcznie malowanych grafik tzw. murali na ścianach szczytowych budynków w czterech wybranych lokalizacjach w Cieszynie (postępowanie KPM.272.12.2023) zostały założone następujące oferty cenowe: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0"/>
        <w:gridCol w:w="2846"/>
        <w:gridCol w:w="3448"/>
      </w:tblGrid>
      <w:tr w:rsidR="00543460" w:rsidRPr="00543460" w:rsidTr="00C75A3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60" w:rsidRPr="00543460" w:rsidRDefault="00543460" w:rsidP="00543460">
            <w:pPr>
              <w:spacing w:after="0"/>
              <w:rPr>
                <w:rFonts w:ascii="Calibri" w:hAnsi="Calibri" w:cs="Calibri"/>
                <w:b/>
              </w:rPr>
            </w:pPr>
            <w:r w:rsidRPr="00543460">
              <w:rPr>
                <w:rFonts w:ascii="Calibri" w:hAnsi="Calibri" w:cs="Calibri"/>
                <w:b/>
              </w:rPr>
              <w:t>Nazwa wykonawcy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60" w:rsidRPr="00543460" w:rsidRDefault="00543460" w:rsidP="00543460">
            <w:pPr>
              <w:spacing w:after="0"/>
              <w:rPr>
                <w:rFonts w:ascii="Calibri" w:hAnsi="Calibri" w:cs="Calibri"/>
                <w:b/>
              </w:rPr>
            </w:pPr>
            <w:r w:rsidRPr="00543460">
              <w:rPr>
                <w:rFonts w:ascii="Calibri" w:hAnsi="Calibri" w:cs="Calibri"/>
                <w:b/>
              </w:rPr>
              <w:t>Cena netto/brutto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60" w:rsidRPr="00543460" w:rsidRDefault="00543460" w:rsidP="00543460">
            <w:pPr>
              <w:spacing w:after="0"/>
              <w:rPr>
                <w:rFonts w:ascii="Calibri" w:hAnsi="Calibri" w:cs="Calibri"/>
                <w:b/>
              </w:rPr>
            </w:pPr>
            <w:r w:rsidRPr="00543460">
              <w:rPr>
                <w:rFonts w:ascii="Calibri" w:hAnsi="Calibri" w:cs="Calibri"/>
                <w:b/>
              </w:rPr>
              <w:t>Uwagi</w:t>
            </w:r>
          </w:p>
        </w:tc>
      </w:tr>
      <w:tr w:rsidR="00543460" w:rsidRPr="00543460" w:rsidTr="00C75A38">
        <w:tblPrEx>
          <w:tblCellMar>
            <w:top w:w="0" w:type="dxa"/>
            <w:bottom w:w="0" w:type="dxa"/>
          </w:tblCellMar>
        </w:tblPrEx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543460">
              <w:rPr>
                <w:rFonts w:ascii="Calibri" w:hAnsi="Calibri" w:cs="Calibri"/>
              </w:rPr>
              <w:t>WAKEUP</w:t>
            </w:r>
            <w:proofErr w:type="spellEnd"/>
            <w:r w:rsidRPr="00543460">
              <w:rPr>
                <w:rFonts w:ascii="Calibri" w:hAnsi="Calibri" w:cs="Calibri"/>
              </w:rPr>
              <w:t xml:space="preserve"> Marcin Budziński</w:t>
            </w:r>
          </w:p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>ul. Bohaterów Getta Warszawskiego 15/5A</w:t>
            </w:r>
          </w:p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>80-230 Gdańsk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>83 650,00 zł netto</w:t>
            </w:r>
          </w:p>
          <w:p w:rsidR="00543460" w:rsidRPr="00C75A38" w:rsidRDefault="00543460" w:rsidP="00543460">
            <w:pPr>
              <w:spacing w:after="0"/>
              <w:rPr>
                <w:rFonts w:ascii="Calibri" w:hAnsi="Calibri" w:cs="Calibri"/>
                <w:b/>
              </w:rPr>
            </w:pPr>
            <w:r w:rsidRPr="00C75A38">
              <w:rPr>
                <w:rFonts w:ascii="Calibri" w:hAnsi="Calibri" w:cs="Calibri"/>
                <w:b/>
              </w:rPr>
              <w:t>102 889,50 zł brutto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60" w:rsidRPr="00543460" w:rsidRDefault="00543460" w:rsidP="00543460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43460" w:rsidRPr="00543460" w:rsidTr="00C75A38">
        <w:tblPrEx>
          <w:tblCellMar>
            <w:top w:w="0" w:type="dxa"/>
            <w:bottom w:w="0" w:type="dxa"/>
          </w:tblCellMar>
        </w:tblPrEx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>Bit-o-Magic spółka cywilna</w:t>
            </w:r>
          </w:p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>Ul. Brata Alberta 2c/2</w:t>
            </w:r>
          </w:p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>05-075 Warszaw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>73 087,80 zł netto</w:t>
            </w:r>
          </w:p>
          <w:p w:rsidR="00543460" w:rsidRPr="00C75A38" w:rsidRDefault="00543460" w:rsidP="00543460">
            <w:pPr>
              <w:spacing w:after="0"/>
              <w:rPr>
                <w:rFonts w:ascii="Calibri" w:hAnsi="Calibri" w:cs="Calibri"/>
                <w:b/>
              </w:rPr>
            </w:pPr>
            <w:r w:rsidRPr="00C75A38">
              <w:rPr>
                <w:rFonts w:ascii="Calibri" w:hAnsi="Calibri" w:cs="Calibri"/>
                <w:b/>
              </w:rPr>
              <w:t>89 898,00 zł brutto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60" w:rsidRPr="00543460" w:rsidRDefault="00543460" w:rsidP="00543460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43460" w:rsidRPr="00543460" w:rsidTr="00C75A38">
        <w:tblPrEx>
          <w:tblCellMar>
            <w:top w:w="0" w:type="dxa"/>
            <w:bottom w:w="0" w:type="dxa"/>
          </w:tblCellMar>
        </w:tblPrEx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 xml:space="preserve">Szymon </w:t>
            </w:r>
            <w:proofErr w:type="spellStart"/>
            <w:r w:rsidRPr="00543460">
              <w:rPr>
                <w:rFonts w:ascii="Calibri" w:hAnsi="Calibri" w:cs="Calibri"/>
              </w:rPr>
              <w:t>Tarabura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>58 500 zł netto</w:t>
            </w:r>
          </w:p>
          <w:p w:rsidR="00543460" w:rsidRPr="00C75A38" w:rsidRDefault="00543460" w:rsidP="00543460">
            <w:pPr>
              <w:spacing w:after="0"/>
              <w:rPr>
                <w:rFonts w:ascii="Calibri" w:hAnsi="Calibri" w:cs="Calibri"/>
                <w:b/>
              </w:rPr>
            </w:pPr>
            <w:r w:rsidRPr="00C75A38">
              <w:rPr>
                <w:rFonts w:ascii="Calibri" w:hAnsi="Calibri" w:cs="Calibri"/>
                <w:b/>
              </w:rPr>
              <w:t>65 520 zł brutto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>Brak referencji i zdjęć poprzednich realizacji - oferta odrzucona z powodu nie spełniania warunków formalnych</w:t>
            </w:r>
          </w:p>
        </w:tc>
      </w:tr>
      <w:tr w:rsidR="00543460" w:rsidRPr="00543460" w:rsidTr="00C75A38">
        <w:tblPrEx>
          <w:tblCellMar>
            <w:top w:w="0" w:type="dxa"/>
            <w:bottom w:w="0" w:type="dxa"/>
          </w:tblCellMar>
        </w:tblPrEx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 xml:space="preserve">BIG </w:t>
            </w:r>
            <w:proofErr w:type="spellStart"/>
            <w:r w:rsidRPr="00543460">
              <w:rPr>
                <w:rFonts w:ascii="Calibri" w:hAnsi="Calibri" w:cs="Calibri"/>
              </w:rPr>
              <w:t>Group</w:t>
            </w:r>
            <w:proofErr w:type="spellEnd"/>
            <w:r w:rsidRPr="00543460">
              <w:rPr>
                <w:rFonts w:ascii="Calibri" w:hAnsi="Calibri" w:cs="Calibri"/>
              </w:rPr>
              <w:t xml:space="preserve"> Sp. z o.o. Sp. k.</w:t>
            </w:r>
          </w:p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>ul. Poznańska 58a/l</w:t>
            </w:r>
          </w:p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>60-853 Poznań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>88 000 zł netto /</w:t>
            </w:r>
          </w:p>
          <w:p w:rsidR="00543460" w:rsidRPr="00C75A38" w:rsidRDefault="00543460" w:rsidP="00543460">
            <w:pPr>
              <w:spacing w:after="0"/>
              <w:rPr>
                <w:rFonts w:ascii="Calibri" w:hAnsi="Calibri" w:cs="Calibri"/>
                <w:b/>
              </w:rPr>
            </w:pPr>
            <w:r w:rsidRPr="00C75A38">
              <w:rPr>
                <w:rFonts w:ascii="Calibri" w:hAnsi="Calibri" w:cs="Calibri"/>
                <w:b/>
              </w:rPr>
              <w:t>108 240 zł brutto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60" w:rsidRPr="00543460" w:rsidRDefault="00543460" w:rsidP="00543460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43460" w:rsidRPr="00543460" w:rsidTr="00C75A38">
        <w:tblPrEx>
          <w:tblCellMar>
            <w:top w:w="0" w:type="dxa"/>
            <w:bottom w:w="0" w:type="dxa"/>
          </w:tblCellMar>
        </w:tblPrEx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543460">
              <w:rPr>
                <w:rFonts w:ascii="Calibri" w:hAnsi="Calibri" w:cs="Calibri"/>
              </w:rPr>
              <w:t>NIETAK</w:t>
            </w:r>
            <w:proofErr w:type="spellEnd"/>
            <w:r w:rsidRPr="00543460">
              <w:rPr>
                <w:rFonts w:ascii="Calibri" w:hAnsi="Calibri" w:cs="Calibri"/>
              </w:rPr>
              <w:t xml:space="preserve"> Łukasz Zasadni</w:t>
            </w:r>
          </w:p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>Grzybowa 25i</w:t>
            </w:r>
          </w:p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>41-707 Ruda Śląsk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>108 720,00 zł netto /</w:t>
            </w:r>
          </w:p>
          <w:p w:rsidR="00543460" w:rsidRPr="00C75A38" w:rsidRDefault="00543460" w:rsidP="00543460">
            <w:pPr>
              <w:spacing w:after="0"/>
              <w:rPr>
                <w:rFonts w:ascii="Calibri" w:hAnsi="Calibri" w:cs="Calibri"/>
                <w:b/>
              </w:rPr>
            </w:pPr>
            <w:r w:rsidRPr="00C75A38">
              <w:rPr>
                <w:rFonts w:ascii="Calibri" w:hAnsi="Calibri" w:cs="Calibri"/>
                <w:b/>
              </w:rPr>
              <w:t>133 725,59 zł brutto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60" w:rsidRPr="00543460" w:rsidRDefault="00543460" w:rsidP="00543460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43460" w:rsidRPr="00543460" w:rsidTr="00C75A38">
        <w:tblPrEx>
          <w:tblCellMar>
            <w:top w:w="0" w:type="dxa"/>
            <w:bottom w:w="0" w:type="dxa"/>
          </w:tblCellMar>
        </w:tblPrEx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 xml:space="preserve">Grupa </w:t>
            </w:r>
            <w:proofErr w:type="spellStart"/>
            <w:r w:rsidRPr="00543460">
              <w:rPr>
                <w:rFonts w:ascii="Calibri" w:hAnsi="Calibri" w:cs="Calibri"/>
              </w:rPr>
              <w:t>Rw</w:t>
            </w:r>
            <w:proofErr w:type="spellEnd"/>
            <w:r w:rsidRPr="00543460">
              <w:rPr>
                <w:rFonts w:ascii="Calibri" w:hAnsi="Calibri" w:cs="Calibri"/>
              </w:rPr>
              <w:t xml:space="preserve"> Media Spółka z o.o.</w:t>
            </w:r>
          </w:p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>ul. Grabiszyńska 214/7</w:t>
            </w:r>
          </w:p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>53-235 Wrocław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>76 934,96,00 zł netto</w:t>
            </w:r>
          </w:p>
          <w:p w:rsidR="00543460" w:rsidRPr="00C75A38" w:rsidRDefault="00543460" w:rsidP="00543460">
            <w:pPr>
              <w:spacing w:after="0"/>
              <w:rPr>
                <w:rFonts w:ascii="Calibri" w:hAnsi="Calibri" w:cs="Calibri"/>
                <w:b/>
              </w:rPr>
            </w:pPr>
            <w:r w:rsidRPr="00C75A38">
              <w:rPr>
                <w:rFonts w:ascii="Calibri" w:hAnsi="Calibri" w:cs="Calibri"/>
                <w:b/>
              </w:rPr>
              <w:t>94 630,00 zł brutto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60" w:rsidRPr="00543460" w:rsidRDefault="00543460" w:rsidP="00543460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43460" w:rsidRPr="00543460" w:rsidTr="00C75A38">
        <w:tblPrEx>
          <w:tblCellMar>
            <w:top w:w="0" w:type="dxa"/>
            <w:bottom w:w="0" w:type="dxa"/>
          </w:tblCellMar>
        </w:tblPrEx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543460">
              <w:rPr>
                <w:rFonts w:ascii="Calibri" w:hAnsi="Calibri" w:cs="Calibri"/>
              </w:rPr>
              <w:t>Kolorart</w:t>
            </w:r>
            <w:proofErr w:type="spellEnd"/>
            <w:r w:rsidRPr="00543460">
              <w:rPr>
                <w:rFonts w:ascii="Calibri" w:hAnsi="Calibri" w:cs="Calibri"/>
              </w:rPr>
              <w:t xml:space="preserve"> Dominik Rutkowski</w:t>
            </w:r>
          </w:p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>Cynkowa 21F/2</w:t>
            </w:r>
          </w:p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>42-500 Będzin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>68 292,68 zł netto</w:t>
            </w:r>
          </w:p>
          <w:p w:rsidR="00543460" w:rsidRPr="00C75A38" w:rsidRDefault="00543460" w:rsidP="00543460">
            <w:pPr>
              <w:spacing w:after="0"/>
              <w:rPr>
                <w:rFonts w:ascii="Calibri" w:hAnsi="Calibri" w:cs="Calibri"/>
                <w:b/>
              </w:rPr>
            </w:pPr>
            <w:r w:rsidRPr="00C75A38">
              <w:rPr>
                <w:rFonts w:ascii="Calibri" w:hAnsi="Calibri" w:cs="Calibri"/>
                <w:b/>
              </w:rPr>
              <w:t>84 000,00 zł brutto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60" w:rsidRPr="00543460" w:rsidRDefault="00543460" w:rsidP="00543460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43460" w:rsidRPr="00543460" w:rsidTr="00C75A38">
        <w:tblPrEx>
          <w:tblCellMar>
            <w:top w:w="0" w:type="dxa"/>
            <w:bottom w:w="0" w:type="dxa"/>
          </w:tblCellMar>
        </w:tblPrEx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  <w:lang w:val="en-US"/>
              </w:rPr>
              <w:t xml:space="preserve">Good Looking </w:t>
            </w:r>
            <w:r w:rsidRPr="00543460">
              <w:rPr>
                <w:rFonts w:ascii="Calibri" w:hAnsi="Calibri" w:cs="Calibri"/>
              </w:rPr>
              <w:t>Studio Sp. z o. o. Sp. k.</w:t>
            </w:r>
          </w:p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>al. Niepodległości 138/12</w:t>
            </w:r>
          </w:p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>02-554 Warszaw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>120 000,00 zł netto</w:t>
            </w:r>
          </w:p>
          <w:p w:rsidR="00543460" w:rsidRPr="00C75A38" w:rsidRDefault="00543460" w:rsidP="00543460">
            <w:pPr>
              <w:spacing w:after="0"/>
              <w:rPr>
                <w:rFonts w:ascii="Calibri" w:hAnsi="Calibri" w:cs="Calibri"/>
                <w:b/>
              </w:rPr>
            </w:pPr>
            <w:r w:rsidRPr="00C75A38">
              <w:rPr>
                <w:rFonts w:ascii="Calibri" w:hAnsi="Calibri" w:cs="Calibri"/>
                <w:b/>
              </w:rPr>
              <w:t>147 600,00 zł brutto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60" w:rsidRPr="00543460" w:rsidRDefault="00543460" w:rsidP="00543460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43460" w:rsidRPr="00543460" w:rsidTr="00C75A38">
        <w:tblPrEx>
          <w:tblCellMar>
            <w:top w:w="0" w:type="dxa"/>
            <w:bottom w:w="0" w:type="dxa"/>
          </w:tblCellMar>
        </w:tblPrEx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 xml:space="preserve">GM Marta </w:t>
            </w:r>
            <w:proofErr w:type="spellStart"/>
            <w:r w:rsidRPr="00543460">
              <w:rPr>
                <w:rFonts w:ascii="Calibri" w:hAnsi="Calibri" w:cs="Calibri"/>
              </w:rPr>
              <w:t>Grabowiecka-Zmorska</w:t>
            </w:r>
            <w:proofErr w:type="spellEnd"/>
          </w:p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>Ludwika Kondratowicza 63B/11</w:t>
            </w:r>
          </w:p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>03-285 Warszaw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60" w:rsidRPr="00543460" w:rsidRDefault="00543460" w:rsidP="00543460">
            <w:pPr>
              <w:spacing w:after="0"/>
              <w:rPr>
                <w:rFonts w:ascii="Calibri" w:hAnsi="Calibri" w:cs="Calibri"/>
              </w:rPr>
            </w:pPr>
            <w:r w:rsidRPr="00543460">
              <w:rPr>
                <w:rFonts w:ascii="Calibri" w:hAnsi="Calibri" w:cs="Calibri"/>
              </w:rPr>
              <w:t>81 000,00 zł netto /</w:t>
            </w:r>
          </w:p>
          <w:p w:rsidR="00543460" w:rsidRPr="00C75A38" w:rsidRDefault="00543460" w:rsidP="00543460">
            <w:pPr>
              <w:spacing w:after="0"/>
              <w:rPr>
                <w:rFonts w:ascii="Calibri" w:hAnsi="Calibri" w:cs="Calibri"/>
                <w:b/>
              </w:rPr>
            </w:pPr>
            <w:bookmarkStart w:id="0" w:name="_GoBack"/>
            <w:r w:rsidRPr="00C75A38">
              <w:rPr>
                <w:rFonts w:ascii="Calibri" w:hAnsi="Calibri" w:cs="Calibri"/>
                <w:b/>
              </w:rPr>
              <w:t>99 630,00 zł brutto</w:t>
            </w:r>
            <w:bookmarkEnd w:id="0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60" w:rsidRPr="00543460" w:rsidRDefault="00543460" w:rsidP="00543460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B16D12" w:rsidRPr="00543460" w:rsidRDefault="00543460" w:rsidP="00543460">
      <w:pPr>
        <w:rPr>
          <w:rFonts w:ascii="Calibri" w:hAnsi="Calibri" w:cs="Calibri"/>
        </w:rPr>
      </w:pPr>
      <w:r w:rsidRPr="00543460">
        <w:rPr>
          <w:rFonts w:ascii="Calibri" w:hAnsi="Calibri" w:cs="Calibri"/>
        </w:rPr>
        <w:t xml:space="preserve">Najkorzystniejszą cenę zaoferowała firma: </w:t>
      </w:r>
      <w:proofErr w:type="spellStart"/>
      <w:r w:rsidRPr="00543460">
        <w:rPr>
          <w:rFonts w:ascii="Calibri" w:hAnsi="Calibri" w:cs="Calibri"/>
          <w:b/>
        </w:rPr>
        <w:t>Kolorart</w:t>
      </w:r>
      <w:proofErr w:type="spellEnd"/>
      <w:r w:rsidRPr="00543460">
        <w:rPr>
          <w:rFonts w:ascii="Calibri" w:hAnsi="Calibri" w:cs="Calibri"/>
          <w:b/>
        </w:rPr>
        <w:t xml:space="preserve"> Dominik Rutkowski, Cynkowa 21, 42-500 Będzin</w:t>
      </w:r>
      <w:r w:rsidRPr="00543460">
        <w:rPr>
          <w:rFonts w:ascii="Calibri" w:hAnsi="Calibri" w:cs="Calibri"/>
        </w:rPr>
        <w:t xml:space="preserve"> 68 292,68 zł netto </w:t>
      </w:r>
      <w:r w:rsidRPr="00543460">
        <w:rPr>
          <w:rFonts w:ascii="Calibri" w:hAnsi="Calibri" w:cs="Calibri"/>
          <w:b/>
        </w:rPr>
        <w:t>84 000,00 zł brutto</w:t>
      </w:r>
      <w:r w:rsidRPr="00543460">
        <w:rPr>
          <w:rFonts w:ascii="Calibri" w:hAnsi="Calibri" w:cs="Calibri"/>
        </w:rPr>
        <w:t xml:space="preserve">, z którą zostanie podpisana umowa na wykonanie </w:t>
      </w:r>
      <w:proofErr w:type="spellStart"/>
      <w:r w:rsidRPr="00543460">
        <w:rPr>
          <w:rFonts w:ascii="Calibri" w:hAnsi="Calibri" w:cs="Calibri"/>
        </w:rPr>
        <w:t>ww</w:t>
      </w:r>
      <w:proofErr w:type="spellEnd"/>
      <w:r w:rsidRPr="00543460">
        <w:rPr>
          <w:rFonts w:ascii="Calibri" w:hAnsi="Calibri" w:cs="Calibri"/>
        </w:rPr>
        <w:t xml:space="preserve"> zadania.</w:t>
      </w:r>
    </w:p>
    <w:sectPr w:rsidR="00B16D12" w:rsidRPr="00543460" w:rsidSect="002A2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8BC" w:rsidRDefault="007008BC" w:rsidP="00853815">
      <w:pPr>
        <w:spacing w:after="0" w:line="240" w:lineRule="auto"/>
      </w:pPr>
      <w:r>
        <w:separator/>
      </w:r>
    </w:p>
  </w:endnote>
  <w:endnote w:type="continuationSeparator" w:id="0">
    <w:p w:rsidR="007008BC" w:rsidRDefault="007008BC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8BC" w:rsidRDefault="007008BC" w:rsidP="00853815">
      <w:pPr>
        <w:spacing w:after="0" w:line="240" w:lineRule="auto"/>
      </w:pPr>
      <w:r>
        <w:separator/>
      </w:r>
    </w:p>
  </w:footnote>
  <w:footnote w:type="continuationSeparator" w:id="0">
    <w:p w:rsidR="007008BC" w:rsidRDefault="007008BC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24AA"/>
    <w:multiLevelType w:val="multilevel"/>
    <w:tmpl w:val="A82AC26C"/>
    <w:numStyleLink w:val="Lista1PJ"/>
  </w:abstractNum>
  <w:abstractNum w:abstractNumId="1" w15:restartNumberingAfterBreak="0">
    <w:nsid w:val="0A1D3932"/>
    <w:multiLevelType w:val="hybridMultilevel"/>
    <w:tmpl w:val="F8DCD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522"/>
    <w:multiLevelType w:val="hybridMultilevel"/>
    <w:tmpl w:val="85324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F4EE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4B5E"/>
    <w:multiLevelType w:val="hybridMultilevel"/>
    <w:tmpl w:val="02F4C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2F35"/>
    <w:multiLevelType w:val="hybridMultilevel"/>
    <w:tmpl w:val="7BC4A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8AF6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C1FB4"/>
    <w:multiLevelType w:val="multilevel"/>
    <w:tmpl w:val="A82AC26C"/>
    <w:numStyleLink w:val="Lista1PJ"/>
  </w:abstractNum>
  <w:abstractNum w:abstractNumId="6" w15:restartNumberingAfterBreak="0">
    <w:nsid w:val="1A822D1D"/>
    <w:multiLevelType w:val="multilevel"/>
    <w:tmpl w:val="A82AC26C"/>
    <w:numStyleLink w:val="Lista1PJ"/>
  </w:abstractNum>
  <w:abstractNum w:abstractNumId="7" w15:restartNumberingAfterBreak="0">
    <w:nsid w:val="1CE12503"/>
    <w:multiLevelType w:val="hybridMultilevel"/>
    <w:tmpl w:val="662C3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D3FCD"/>
    <w:multiLevelType w:val="hybridMultilevel"/>
    <w:tmpl w:val="1C6E1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85C75"/>
    <w:multiLevelType w:val="multilevel"/>
    <w:tmpl w:val="A82AC26C"/>
    <w:numStyleLink w:val="Lista1PJ"/>
  </w:abstractNum>
  <w:abstractNum w:abstractNumId="10" w15:restartNumberingAfterBreak="0">
    <w:nsid w:val="2E58305C"/>
    <w:multiLevelType w:val="multilevel"/>
    <w:tmpl w:val="A82AC26C"/>
    <w:numStyleLink w:val="Lista1PJ"/>
  </w:abstractNum>
  <w:abstractNum w:abstractNumId="11" w15:restartNumberingAfterBreak="0">
    <w:nsid w:val="2EE127F8"/>
    <w:multiLevelType w:val="multilevel"/>
    <w:tmpl w:val="A82AC26C"/>
    <w:numStyleLink w:val="Lista1PJ"/>
  </w:abstractNum>
  <w:abstractNum w:abstractNumId="12" w15:restartNumberingAfterBreak="0">
    <w:nsid w:val="30766463"/>
    <w:multiLevelType w:val="multilevel"/>
    <w:tmpl w:val="A82AC26C"/>
    <w:numStyleLink w:val="Lista1PJ"/>
  </w:abstractNum>
  <w:abstractNum w:abstractNumId="13" w15:restartNumberingAfterBreak="0">
    <w:nsid w:val="32DE23FB"/>
    <w:multiLevelType w:val="multilevel"/>
    <w:tmpl w:val="A82AC26C"/>
    <w:numStyleLink w:val="Lista1PJ"/>
  </w:abstractNum>
  <w:abstractNum w:abstractNumId="14" w15:restartNumberingAfterBreak="0">
    <w:nsid w:val="35A37997"/>
    <w:multiLevelType w:val="hybridMultilevel"/>
    <w:tmpl w:val="B3B24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723AD"/>
    <w:multiLevelType w:val="multilevel"/>
    <w:tmpl w:val="A82AC26C"/>
    <w:numStyleLink w:val="Lista1PJ"/>
  </w:abstractNum>
  <w:abstractNum w:abstractNumId="16" w15:restartNumberingAfterBreak="0">
    <w:nsid w:val="36E70269"/>
    <w:multiLevelType w:val="multilevel"/>
    <w:tmpl w:val="A82AC26C"/>
    <w:numStyleLink w:val="Lista1PJ"/>
  </w:abstractNum>
  <w:abstractNum w:abstractNumId="17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 w15:restartNumberingAfterBreak="0">
    <w:nsid w:val="40A373A4"/>
    <w:multiLevelType w:val="multilevel"/>
    <w:tmpl w:val="A82AC26C"/>
    <w:numStyleLink w:val="Lista1PJ"/>
  </w:abstractNum>
  <w:abstractNum w:abstractNumId="19" w15:restartNumberingAfterBreak="0">
    <w:nsid w:val="416A32BA"/>
    <w:multiLevelType w:val="hybridMultilevel"/>
    <w:tmpl w:val="DE228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A413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33BE2"/>
    <w:multiLevelType w:val="hybridMultilevel"/>
    <w:tmpl w:val="1520C39E"/>
    <w:lvl w:ilvl="0" w:tplc="432A114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B2541"/>
    <w:multiLevelType w:val="multilevel"/>
    <w:tmpl w:val="A82AC26C"/>
    <w:numStyleLink w:val="Lista1PJ"/>
  </w:abstractNum>
  <w:abstractNum w:abstractNumId="22" w15:restartNumberingAfterBreak="0">
    <w:nsid w:val="4D0755DB"/>
    <w:multiLevelType w:val="multilevel"/>
    <w:tmpl w:val="A82AC26C"/>
    <w:numStyleLink w:val="Lista1PJ"/>
  </w:abstractNum>
  <w:abstractNum w:abstractNumId="23" w15:restartNumberingAfterBreak="0">
    <w:nsid w:val="4DA3274D"/>
    <w:multiLevelType w:val="multilevel"/>
    <w:tmpl w:val="A82AC26C"/>
    <w:numStyleLink w:val="Lista1PJ"/>
  </w:abstractNum>
  <w:abstractNum w:abstractNumId="24" w15:restartNumberingAfterBreak="0">
    <w:nsid w:val="5CB14A4E"/>
    <w:multiLevelType w:val="multilevel"/>
    <w:tmpl w:val="A82AC26C"/>
    <w:numStyleLink w:val="Lista1PJ"/>
  </w:abstractNum>
  <w:abstractNum w:abstractNumId="25" w15:restartNumberingAfterBreak="0">
    <w:nsid w:val="5F8B309C"/>
    <w:multiLevelType w:val="multilevel"/>
    <w:tmpl w:val="A82AC26C"/>
    <w:numStyleLink w:val="Lista1PJ"/>
  </w:abstractNum>
  <w:abstractNum w:abstractNumId="26" w15:restartNumberingAfterBreak="0">
    <w:nsid w:val="6120641C"/>
    <w:multiLevelType w:val="multilevel"/>
    <w:tmpl w:val="A82AC26C"/>
    <w:numStyleLink w:val="Lista1PJ"/>
  </w:abstractNum>
  <w:abstractNum w:abstractNumId="27" w15:restartNumberingAfterBreak="0">
    <w:nsid w:val="62F3634C"/>
    <w:multiLevelType w:val="hybridMultilevel"/>
    <w:tmpl w:val="37DA3132"/>
    <w:lvl w:ilvl="0" w:tplc="1A22074C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72F52"/>
    <w:multiLevelType w:val="multilevel"/>
    <w:tmpl w:val="018A8504"/>
    <w:lvl w:ilvl="0">
      <w:start w:val="1"/>
      <w:numFmt w:val="decimal"/>
      <w:suff w:val="nothing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9" w15:restartNumberingAfterBreak="0">
    <w:nsid w:val="66F1694B"/>
    <w:multiLevelType w:val="multilevel"/>
    <w:tmpl w:val="A82AC26C"/>
    <w:numStyleLink w:val="Lista1PJ"/>
  </w:abstractNum>
  <w:abstractNum w:abstractNumId="30" w15:restartNumberingAfterBreak="0">
    <w:nsid w:val="684C7AA4"/>
    <w:multiLevelType w:val="hybridMultilevel"/>
    <w:tmpl w:val="6604F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70974"/>
    <w:multiLevelType w:val="hybridMultilevel"/>
    <w:tmpl w:val="A8F07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04738"/>
    <w:multiLevelType w:val="multilevel"/>
    <w:tmpl w:val="A82AC26C"/>
    <w:numStyleLink w:val="Lista1PJ"/>
  </w:abstractNum>
  <w:abstractNum w:abstractNumId="33" w15:restartNumberingAfterBreak="0">
    <w:nsid w:val="6E284290"/>
    <w:multiLevelType w:val="multilevel"/>
    <w:tmpl w:val="A82AC26C"/>
    <w:numStyleLink w:val="Lista1PJ"/>
  </w:abstractNum>
  <w:abstractNum w:abstractNumId="34" w15:restartNumberingAfterBreak="0">
    <w:nsid w:val="72BC6A58"/>
    <w:multiLevelType w:val="hybridMultilevel"/>
    <w:tmpl w:val="9A2C0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44D78"/>
    <w:multiLevelType w:val="multilevel"/>
    <w:tmpl w:val="A82AC26C"/>
    <w:numStyleLink w:val="Lista1PJ"/>
  </w:abstractNum>
  <w:abstractNum w:abstractNumId="36" w15:restartNumberingAfterBreak="0">
    <w:nsid w:val="7B1E7387"/>
    <w:multiLevelType w:val="multilevel"/>
    <w:tmpl w:val="A82AC26C"/>
    <w:numStyleLink w:val="Lista1PJ"/>
  </w:abstractNum>
  <w:num w:numId="1">
    <w:abstractNumId w:val="17"/>
  </w:num>
  <w:num w:numId="2">
    <w:abstractNumId w:val="28"/>
  </w:num>
  <w:num w:numId="3">
    <w:abstractNumId w:val="13"/>
  </w:num>
  <w:num w:numId="4">
    <w:abstractNumId w:val="3"/>
  </w:num>
  <w:num w:numId="5">
    <w:abstractNumId w:val="36"/>
  </w:num>
  <w:num w:numId="6">
    <w:abstractNumId w:val="19"/>
  </w:num>
  <w:num w:numId="7">
    <w:abstractNumId w:val="25"/>
  </w:num>
  <w:num w:numId="8">
    <w:abstractNumId w:val="4"/>
  </w:num>
  <w:num w:numId="9">
    <w:abstractNumId w:val="0"/>
  </w:num>
  <w:num w:numId="10">
    <w:abstractNumId w:val="26"/>
  </w:num>
  <w:num w:numId="11">
    <w:abstractNumId w:val="5"/>
  </w:num>
  <w:num w:numId="12">
    <w:abstractNumId w:val="21"/>
  </w:num>
  <w:num w:numId="13">
    <w:abstractNumId w:val="6"/>
  </w:num>
  <w:num w:numId="14">
    <w:abstractNumId w:val="30"/>
  </w:num>
  <w:num w:numId="15">
    <w:abstractNumId w:val="22"/>
  </w:num>
  <w:num w:numId="16">
    <w:abstractNumId w:val="2"/>
  </w:num>
  <w:num w:numId="17">
    <w:abstractNumId w:val="23"/>
  </w:num>
  <w:num w:numId="18">
    <w:abstractNumId w:val="31"/>
  </w:num>
  <w:num w:numId="19">
    <w:abstractNumId w:val="29"/>
  </w:num>
  <w:num w:numId="20">
    <w:abstractNumId w:val="7"/>
  </w:num>
  <w:num w:numId="21">
    <w:abstractNumId w:val="18"/>
  </w:num>
  <w:num w:numId="22">
    <w:abstractNumId w:val="10"/>
  </w:num>
  <w:num w:numId="23">
    <w:abstractNumId w:val="15"/>
  </w:num>
  <w:num w:numId="24">
    <w:abstractNumId w:val="1"/>
  </w:num>
  <w:num w:numId="25">
    <w:abstractNumId w:val="12"/>
  </w:num>
  <w:num w:numId="26">
    <w:abstractNumId w:val="34"/>
  </w:num>
  <w:num w:numId="27">
    <w:abstractNumId w:val="33"/>
  </w:num>
  <w:num w:numId="28">
    <w:abstractNumId w:val="9"/>
  </w:num>
  <w:num w:numId="29">
    <w:abstractNumId w:val="14"/>
  </w:num>
  <w:num w:numId="30">
    <w:abstractNumId w:val="32"/>
  </w:num>
  <w:num w:numId="31">
    <w:abstractNumId w:val="8"/>
  </w:num>
  <w:num w:numId="32">
    <w:abstractNumId w:val="16"/>
  </w:num>
  <w:num w:numId="33">
    <w:abstractNumId w:val="24"/>
  </w:num>
  <w:num w:numId="34">
    <w:abstractNumId w:val="27"/>
  </w:num>
  <w:num w:numId="35">
    <w:abstractNumId w:val="11"/>
  </w:num>
  <w:num w:numId="36">
    <w:abstractNumId w:val="35"/>
  </w:num>
  <w:num w:numId="37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90D"/>
    <w:rsid w:val="00022713"/>
    <w:rsid w:val="00022A1F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0FF"/>
    <w:rsid w:val="00037210"/>
    <w:rsid w:val="00037434"/>
    <w:rsid w:val="00040C29"/>
    <w:rsid w:val="00040E1E"/>
    <w:rsid w:val="00041311"/>
    <w:rsid w:val="00043A0E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33F8"/>
    <w:rsid w:val="000B4141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D7E11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4BD8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760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4A83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6ED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7F8"/>
    <w:rsid w:val="002C6D46"/>
    <w:rsid w:val="002C7417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658A"/>
    <w:rsid w:val="003877D3"/>
    <w:rsid w:val="00390343"/>
    <w:rsid w:val="00390936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D4A"/>
    <w:rsid w:val="004C2CA0"/>
    <w:rsid w:val="004C3522"/>
    <w:rsid w:val="004C35DC"/>
    <w:rsid w:val="004C4358"/>
    <w:rsid w:val="004C67F2"/>
    <w:rsid w:val="004C75AA"/>
    <w:rsid w:val="004C7CC1"/>
    <w:rsid w:val="004D06B4"/>
    <w:rsid w:val="004D099E"/>
    <w:rsid w:val="004D0C5A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460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F79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584D"/>
    <w:rsid w:val="00605AA5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37294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C5E"/>
    <w:rsid w:val="0068324A"/>
    <w:rsid w:val="00684AAA"/>
    <w:rsid w:val="00684E49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2B7B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10A6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BC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6649"/>
    <w:rsid w:val="007E0E8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F09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41B"/>
    <w:rsid w:val="009537FA"/>
    <w:rsid w:val="00953FB8"/>
    <w:rsid w:val="0095430A"/>
    <w:rsid w:val="00954A37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974FB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4B0E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D32CC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7D7F"/>
    <w:rsid w:val="00B5084D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37CB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C36"/>
    <w:rsid w:val="00BD14C0"/>
    <w:rsid w:val="00BD2101"/>
    <w:rsid w:val="00BD2A3B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38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25E4"/>
    <w:rsid w:val="00CD2A82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30BD"/>
    <w:rsid w:val="00D84FA0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3ED1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A76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EDBA-C625-4E93-B140-91B4950C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3T12:13:00Z</dcterms:created>
  <dcterms:modified xsi:type="dcterms:W3CDTF">2023-05-23T12:17:00Z</dcterms:modified>
</cp:coreProperties>
</file>